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82-02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СМУ «Спец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СМУ «Спец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22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114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8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0 (08.02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орозов Владимир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7-73-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Трактор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/оф  6/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10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2.2026 по 17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